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25EE1" w:rsidRPr="00F25EE1">
        <w:rPr>
          <w:rFonts w:ascii="Arial" w:hAnsi="Arial" w:cs="Arial"/>
          <w:b/>
          <w:sz w:val="22"/>
          <w:szCs w:val="22"/>
        </w:rPr>
        <w:t>7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F25EE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9/07/</w:t>
            </w:r>
            <w:r w:rsidR="006E7189" w:rsidRPr="00F12BF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25EE1" w:rsidP="000D1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6E7189" w:rsidRPr="000D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="000D1A50" w:rsidRPr="000D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C25AA7" w:rsidRDefault="00B85644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B85644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F12BFE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F12BFE" w:rsidRPr="001215A2" w:rsidRDefault="00F12BFE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F12BFE" w:rsidRPr="00F95F03" w:rsidRDefault="00B85644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B85644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5</w:t>
            </w:r>
          </w:p>
        </w:tc>
      </w:tr>
      <w:tr w:rsidR="00AF42F9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AF42F9" w:rsidRPr="008A5C15" w:rsidRDefault="00AF42F9" w:rsidP="00F12BF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vAlign w:val="center"/>
          </w:tcPr>
          <w:p w:rsidR="00AF42F9" w:rsidRPr="009A1043" w:rsidRDefault="00AF42F9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AF42F9" w:rsidRDefault="00AF42F9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AF42F9" w:rsidRDefault="00AF42F9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BF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12BFE" w:rsidRPr="00E039FC" w:rsidRDefault="00F12BFE" w:rsidP="00F12BF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12BF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2BFE" w:rsidRPr="00E039FC" w:rsidRDefault="00F12BFE" w:rsidP="00F12BF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549F7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F12BFE" w:rsidRPr="00E039FC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Default="005A5AD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ameiras - Gerente técnica</w:t>
            </w:r>
          </w:p>
          <w:p w:rsidR="005A5AD6" w:rsidRPr="00E039FC" w:rsidRDefault="005A5AD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- Conselheiro suplente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B549F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F7">
              <w:rPr>
                <w:rFonts w:ascii="Arial" w:hAnsi="Arial" w:cs="Arial"/>
                <w:b w:val="0"/>
                <w:sz w:val="22"/>
                <w:szCs w:val="22"/>
              </w:rPr>
              <w:t xml:space="preserve">Daniel Otávio </w:t>
            </w:r>
            <w:proofErr w:type="spellStart"/>
            <w:r w:rsidRPr="00B549F7">
              <w:rPr>
                <w:rFonts w:ascii="Arial" w:hAnsi="Arial" w:cs="Arial"/>
                <w:b w:val="0"/>
                <w:sz w:val="22"/>
                <w:szCs w:val="22"/>
              </w:rPr>
              <w:t>Maffezzolli</w:t>
            </w:r>
            <w:proofErr w:type="spellEnd"/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B549F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F924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B549F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22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Reunião Ordinária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AD6" w:rsidRPr="00A84AC3" w:rsidRDefault="00222F74" w:rsidP="005A5A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Súmula da 6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. Encaminhar para publicação no Portal da Transparência</w:t>
            </w:r>
            <w:r w:rsidR="000D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49341A" w:rsidRDefault="00236CB4" w:rsidP="00236CB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2D7253" w:rsidRDefault="005B1DBE" w:rsidP="0010613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5B1D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ficio enviado aos coordenadores da UNOESC fo</w:t>
            </w:r>
            <w:r w:rsidR="001061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 respondido por eles</w:t>
            </w:r>
            <w:r w:rsidRPr="005B1D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61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seu encaminhamento à</w:t>
            </w:r>
            <w:r w:rsidRPr="005B1D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itoria da instituição e</w:t>
            </w:r>
            <w:r w:rsidR="001061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e-mail informado ao CAU. N</w:t>
            </w:r>
            <w:r w:rsidRPr="005B1D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momento</w:t>
            </w:r>
            <w:r w:rsidR="001061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amos</w:t>
            </w:r>
            <w:r w:rsidRPr="005B1D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m resposta.</w:t>
            </w:r>
          </w:p>
        </w:tc>
      </w:tr>
    </w:tbl>
    <w:p w:rsidR="000A5041" w:rsidRPr="008A5C15" w:rsidRDefault="000A5041" w:rsidP="000A5041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BD8" w:rsidRDefault="00515BD8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0D1A50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</w:t>
            </w:r>
            <w:r w:rsidR="000D1A50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8D37B9" w:rsidRDefault="00515BD8" w:rsidP="008D3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0D1A50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</w:t>
            </w:r>
            <w:r w:rsidR="00C15E72">
              <w:rPr>
                <w:rFonts w:ascii="Arial" w:hAnsi="Arial" w:cs="Arial"/>
                <w:sz w:val="22"/>
                <w:szCs w:val="22"/>
              </w:rPr>
              <w:t>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0D1A50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2939A2" w:rsidRPr="00074F58" w:rsidRDefault="003D369A" w:rsidP="005317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e de pedido registro de egresso </w:t>
            </w:r>
            <w:r w:rsidR="00531711"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urso de Arquitetura e Urbanismo do Centro Universitário União das </w:t>
            </w:r>
            <w:proofErr w:type="spellStart"/>
            <w:r w:rsidR="00531711"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ericas</w:t>
            </w:r>
            <w:proofErr w:type="spellEnd"/>
            <w:r w:rsidR="00531711"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ujo reconhecimento mantém-se “intempestivo” -</w:t>
            </w:r>
            <w:r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A3223"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0D1A50"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4A3223"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8BF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8BF" w:rsidRPr="00B17C56" w:rsidRDefault="002508BF" w:rsidP="002508B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e procedimento de registro profissional</w:t>
            </w:r>
          </w:p>
        </w:tc>
      </w:tr>
      <w:tr w:rsidR="002508BF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508BF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2508BF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386A40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96B" w:rsidRDefault="00A5118F" w:rsidP="00B069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a padronização dos procedimentos de registro profissional -</w:t>
            </w:r>
            <w:r w:rsidR="00B06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</w:t>
            </w:r>
            <w:r w:rsidR="00B0696B"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069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508BF" w:rsidRPr="00386A40" w:rsidRDefault="002508BF" w:rsidP="002508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8BF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8BF" w:rsidRPr="00B17C56" w:rsidRDefault="002508BF" w:rsidP="002508B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2508BF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508BF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8BF" w:rsidRPr="00074F58" w:rsidRDefault="002508BF" w:rsidP="002508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209" w:rsidRDefault="00DC7209" w:rsidP="00DC7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42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</w:t>
            </w:r>
          </w:p>
          <w:p w:rsidR="00DC7209" w:rsidRDefault="00DC7209" w:rsidP="00DC7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43/2021 - aprovada</w:t>
            </w:r>
          </w:p>
          <w:p w:rsidR="00DC7209" w:rsidRDefault="00DC7209" w:rsidP="00DC7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44/2021 - aprovada</w:t>
            </w:r>
          </w:p>
          <w:p w:rsidR="00715BF4" w:rsidRPr="00705559" w:rsidRDefault="00DC7209" w:rsidP="000652F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45/2021-</w:t>
            </w:r>
            <w:r w:rsidR="00843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715BF4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profissional estrangeiro visto temporário diplomado no país</w:t>
            </w:r>
          </w:p>
        </w:tc>
      </w:tr>
      <w:tr w:rsidR="00715BF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15BF4" w:rsidRPr="00074F58" w:rsidRDefault="00715BF4" w:rsidP="00715B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BF4" w:rsidRPr="00074F58" w:rsidRDefault="00715BF4" w:rsidP="00715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15BF4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15BF4" w:rsidRPr="00074F58" w:rsidRDefault="00715BF4" w:rsidP="00715B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BF4" w:rsidRPr="00074F58" w:rsidRDefault="00715BF4" w:rsidP="00715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DE4A71" w:rsidRDefault="00843157" w:rsidP="008431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4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, junto à CEF – CAU/BR a possibilidade de regulamentação de registro de profissional estrangeiro graduado no país com visto temporário - Deliberação 46/2021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E56C3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DE56C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tidão de </w:t>
            </w:r>
            <w:proofErr w:type="spellStart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amento</w:t>
            </w:r>
            <w:proofErr w:type="spellEnd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 - INCRA</w:t>
            </w:r>
          </w:p>
        </w:tc>
      </w:tr>
      <w:tr w:rsidR="00DE56C3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E56C3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E56C3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C23625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386A40" w:rsidRDefault="00E71CFE" w:rsidP="00C15E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176B">
              <w:rPr>
                <w:rFonts w:ascii="Arial" w:eastAsia="Times New Roman" w:hAnsi="Arial" w:cs="Arial"/>
                <w:sz w:val="22"/>
                <w:szCs w:val="22"/>
              </w:rPr>
              <w:t>Não foi discuti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E56C3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AF4B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miação Acadêmica</w:t>
            </w:r>
          </w:p>
        </w:tc>
      </w:tr>
      <w:tr w:rsidR="00DE56C3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3F45AE" w:rsidP="00AF4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</w:tr>
      <w:tr w:rsidR="00DE56C3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E56C3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C23625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7661" w:rsidRPr="00087661" w:rsidRDefault="00087661" w:rsidP="000876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o</w:t>
            </w:r>
            <w:r w:rsidR="003941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a</w:t>
            </w: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iada em meio digital pelo assessor para apreciação nos próximos dias. </w:t>
            </w:r>
          </w:p>
          <w:p w:rsidR="00DE56C3" w:rsidRPr="00386A40" w:rsidRDefault="00087661" w:rsidP="000876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efinição da lista de jurados para a edição da portaria será finalizada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6/8/2021 com a entrega dos nomes pelas entidades do CEAU e pelos membros da comissão.</w:t>
            </w:r>
          </w:p>
        </w:tc>
      </w:tr>
    </w:tbl>
    <w:p w:rsidR="00DE56C3" w:rsidRDefault="00DE56C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E56C3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AF4B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de Coordenadores</w:t>
            </w:r>
          </w:p>
        </w:tc>
      </w:tr>
      <w:tr w:rsidR="00DE56C3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3F45AE" w:rsidP="00AF4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E56C3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074F58" w:rsidRDefault="00DE56C3" w:rsidP="00AF4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E56C3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E56C3" w:rsidRPr="00C23625" w:rsidRDefault="00DE56C3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6C3" w:rsidRPr="00386A40" w:rsidRDefault="00087661" w:rsidP="004A32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a realização do evento para o dia 19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 w:rsidRPr="0008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projeto e programa aprovados em Deliberação 47/2021.</w:t>
            </w:r>
          </w:p>
        </w:tc>
      </w:tr>
    </w:tbl>
    <w:p w:rsidR="00DE56C3" w:rsidRDefault="00DE56C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E56C3" w:rsidRDefault="00DE56C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DE4A7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DE4A71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DE4A71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7D008E" w:rsidRDefault="007D008E" w:rsidP="00FD720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00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vio de diploma para modificação de registro provisório para definitivo de RNE</w:t>
            </w:r>
            <w:r w:rsidR="00FD72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om prazo final de validade.</w:t>
            </w:r>
          </w:p>
        </w:tc>
      </w:tr>
      <w:tr w:rsidR="007D008E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008E" w:rsidRPr="00074F58" w:rsidRDefault="007D008E" w:rsidP="007D00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08E" w:rsidRPr="00074F58" w:rsidRDefault="007D008E" w:rsidP="007D00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D008E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008E" w:rsidRPr="00074F58" w:rsidRDefault="007D008E" w:rsidP="007D00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08E" w:rsidRPr="00074F58" w:rsidRDefault="007D008E" w:rsidP="007D00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7F2319" w:rsidP="007F231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FD7204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4545C7">
        <w:rPr>
          <w:rFonts w:ascii="Arial" w:hAnsi="Arial" w:cs="Arial"/>
          <w:bCs/>
          <w:sz w:val="22"/>
          <w:szCs w:val="22"/>
        </w:rPr>
        <w:t>8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D7204">
        <w:rPr>
          <w:rFonts w:ascii="Arial" w:hAnsi="Arial" w:cs="Arial"/>
          <w:bCs/>
          <w:sz w:val="22"/>
          <w:szCs w:val="22"/>
        </w:rPr>
        <w:t xml:space="preserve">de </w:t>
      </w:r>
      <w:r w:rsidR="00AF42F9" w:rsidRPr="00FD7204">
        <w:rPr>
          <w:rFonts w:ascii="Arial" w:hAnsi="Arial" w:cs="Arial"/>
          <w:bCs/>
          <w:sz w:val="22"/>
          <w:szCs w:val="22"/>
        </w:rPr>
        <w:t>26/08/</w:t>
      </w:r>
      <w:r w:rsidR="00D2226F" w:rsidRPr="00FD7204">
        <w:rPr>
          <w:rFonts w:ascii="Arial" w:hAnsi="Arial" w:cs="Arial"/>
          <w:bCs/>
          <w:sz w:val="22"/>
          <w:szCs w:val="22"/>
        </w:rPr>
        <w:t>2021</w:t>
      </w:r>
      <w:r w:rsidR="00FB1565" w:rsidRPr="00FD7204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FD7204" w:rsidRPr="00FD7204">
        <w:rPr>
          <w:rFonts w:ascii="Arial" w:hAnsi="Arial" w:cs="Arial"/>
          <w:bCs/>
          <w:sz w:val="22"/>
          <w:szCs w:val="22"/>
        </w:rPr>
        <w:t>Gogliardo Vieira Maragno</w:t>
      </w:r>
      <w:r w:rsidR="00FD7204">
        <w:rPr>
          <w:rFonts w:ascii="Arial" w:hAnsi="Arial" w:cs="Arial"/>
          <w:bCs/>
          <w:sz w:val="22"/>
          <w:szCs w:val="22"/>
        </w:rPr>
        <w:t xml:space="preserve">, </w:t>
      </w:r>
      <w:r w:rsidR="00FD7204" w:rsidRPr="00FD7204">
        <w:rPr>
          <w:rFonts w:ascii="Arial" w:hAnsi="Arial" w:cs="Arial"/>
          <w:bCs/>
          <w:sz w:val="22"/>
          <w:szCs w:val="22"/>
        </w:rPr>
        <w:t>Fárida Mirany De Mira</w:t>
      </w:r>
      <w:r w:rsidR="00FD7204">
        <w:rPr>
          <w:rFonts w:ascii="Arial" w:hAnsi="Arial" w:cs="Arial"/>
          <w:bCs/>
          <w:sz w:val="22"/>
          <w:szCs w:val="22"/>
        </w:rPr>
        <w:t xml:space="preserve"> e Daniel </w:t>
      </w:r>
      <w:proofErr w:type="spellStart"/>
      <w:r w:rsidR="00FD7204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FD7204">
        <w:rPr>
          <w:rFonts w:ascii="Arial" w:hAnsi="Arial" w:cs="Arial"/>
          <w:bCs/>
          <w:sz w:val="22"/>
          <w:szCs w:val="22"/>
        </w:rPr>
        <w:t>.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6B08FB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37B6D" w:rsidRDefault="00237B6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37B6D" w:rsidRPr="006B08FB" w:rsidRDefault="00237B6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37B6D" w:rsidRDefault="00237B6D" w:rsidP="00237B6D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37B6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041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13B"/>
    <w:rsid w:val="0010752C"/>
    <w:rsid w:val="0011020F"/>
    <w:rsid w:val="00110EB3"/>
    <w:rsid w:val="00115369"/>
    <w:rsid w:val="00115757"/>
    <w:rsid w:val="001215A2"/>
    <w:rsid w:val="001224E4"/>
    <w:rsid w:val="00122B0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F74"/>
    <w:rsid w:val="00225400"/>
    <w:rsid w:val="00226F2E"/>
    <w:rsid w:val="00231EFC"/>
    <w:rsid w:val="00234706"/>
    <w:rsid w:val="00235B91"/>
    <w:rsid w:val="00235D49"/>
    <w:rsid w:val="00236860"/>
    <w:rsid w:val="00236CB4"/>
    <w:rsid w:val="00236CF5"/>
    <w:rsid w:val="00237B6D"/>
    <w:rsid w:val="00241139"/>
    <w:rsid w:val="002422A8"/>
    <w:rsid w:val="00243B6F"/>
    <w:rsid w:val="00244496"/>
    <w:rsid w:val="00244C10"/>
    <w:rsid w:val="0024558E"/>
    <w:rsid w:val="0025014B"/>
    <w:rsid w:val="002508A0"/>
    <w:rsid w:val="002508BF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1B6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DB"/>
    <w:rsid w:val="005B1251"/>
    <w:rsid w:val="005B1DBE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008E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2F9"/>
    <w:rsid w:val="00AF5916"/>
    <w:rsid w:val="00B00D3F"/>
    <w:rsid w:val="00B01C53"/>
    <w:rsid w:val="00B06376"/>
    <w:rsid w:val="00B065BF"/>
    <w:rsid w:val="00B0696B"/>
    <w:rsid w:val="00B06C48"/>
    <w:rsid w:val="00B07067"/>
    <w:rsid w:val="00B11348"/>
    <w:rsid w:val="00B11BF8"/>
    <w:rsid w:val="00B12604"/>
    <w:rsid w:val="00B131B3"/>
    <w:rsid w:val="00B1792D"/>
    <w:rsid w:val="00B202E6"/>
    <w:rsid w:val="00B21772"/>
    <w:rsid w:val="00B21B81"/>
    <w:rsid w:val="00B2339D"/>
    <w:rsid w:val="00B236CF"/>
    <w:rsid w:val="00B24221"/>
    <w:rsid w:val="00B24BEA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5644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5E7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204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8B695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F680-611E-4674-97EB-91138F0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4</cp:revision>
  <cp:lastPrinted>2021-08-31T13:16:00Z</cp:lastPrinted>
  <dcterms:created xsi:type="dcterms:W3CDTF">2021-03-17T20:11:00Z</dcterms:created>
  <dcterms:modified xsi:type="dcterms:W3CDTF">2021-08-31T13:16:00Z</dcterms:modified>
</cp:coreProperties>
</file>